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E5" w:rsidRPr="00243500" w:rsidRDefault="00A023E5" w:rsidP="00A023E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vi</w:t>
      </w:r>
      <w:r w:rsidRPr="00243500">
        <w:rPr>
          <w:rFonts w:hint="eastAsia"/>
          <w:b/>
          <w:sz w:val="28"/>
          <w:szCs w:val="28"/>
        </w:rPr>
        <w:t>sion</w:t>
      </w:r>
      <w:r>
        <w:rPr>
          <w:rFonts w:hint="eastAsia"/>
          <w:b/>
          <w:sz w:val="28"/>
          <w:szCs w:val="28"/>
        </w:rPr>
        <w:t xml:space="preserve"> Version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440"/>
        <w:gridCol w:w="5123"/>
      </w:tblGrid>
      <w:tr w:rsidR="00A023E5" w:rsidRPr="00A4563F" w:rsidTr="00190AAD">
        <w:tc>
          <w:tcPr>
            <w:tcW w:w="2088" w:type="dxa"/>
          </w:tcPr>
          <w:p w:rsidR="00A023E5" w:rsidRPr="00A4563F" w:rsidRDefault="00A023E5" w:rsidP="00190AAD">
            <w:pPr>
              <w:jc w:val="center"/>
              <w:rPr>
                <w:b/>
              </w:rPr>
            </w:pPr>
            <w:bookmarkStart w:id="0" w:name="vRVH_TABLE"/>
            <w:r w:rsidRPr="00A4563F">
              <w:rPr>
                <w:rFonts w:hint="eastAsia"/>
                <w:b/>
              </w:rPr>
              <w:t>Report Number</w:t>
            </w:r>
          </w:p>
        </w:tc>
        <w:tc>
          <w:tcPr>
            <w:tcW w:w="1260" w:type="dxa"/>
          </w:tcPr>
          <w:p w:rsidR="00A023E5" w:rsidRPr="00A4563F" w:rsidRDefault="00A023E5" w:rsidP="00190AAD">
            <w:pPr>
              <w:jc w:val="center"/>
              <w:rPr>
                <w:b/>
              </w:rPr>
            </w:pPr>
            <w:r w:rsidRPr="00A4563F">
              <w:rPr>
                <w:rFonts w:hint="eastAsia"/>
                <w:b/>
              </w:rPr>
              <w:t>Revision</w:t>
            </w:r>
          </w:p>
        </w:tc>
        <w:tc>
          <w:tcPr>
            <w:tcW w:w="1440" w:type="dxa"/>
          </w:tcPr>
          <w:p w:rsidR="00A023E5" w:rsidRPr="00A4563F" w:rsidRDefault="00A023E5" w:rsidP="00190AAD">
            <w:pPr>
              <w:jc w:val="center"/>
              <w:rPr>
                <w:b/>
              </w:rPr>
            </w:pPr>
            <w:r w:rsidRPr="00A4563F">
              <w:rPr>
                <w:rFonts w:hint="eastAsia"/>
                <w:b/>
              </w:rPr>
              <w:t>Date</w:t>
            </w:r>
          </w:p>
        </w:tc>
        <w:tc>
          <w:tcPr>
            <w:tcW w:w="5123" w:type="dxa"/>
          </w:tcPr>
          <w:p w:rsidR="00A023E5" w:rsidRPr="00A4563F" w:rsidRDefault="00A023E5" w:rsidP="00190AAD">
            <w:pPr>
              <w:jc w:val="center"/>
              <w:rPr>
                <w:b/>
              </w:rPr>
            </w:pPr>
            <w:r w:rsidRPr="00A4563F">
              <w:rPr>
                <w:rFonts w:hint="eastAsia"/>
                <w:b/>
              </w:rPr>
              <w:t>Memo</w:t>
            </w:r>
          </w:p>
        </w:tc>
      </w:tr>
      <w:tr w:rsidR="00A023E5" w:rsidRPr="00A4563F" w:rsidTr="00190AAD">
        <w:tc>
          <w:tcPr>
            <w:tcW w:w="2088" w:type="dxa"/>
          </w:tcPr>
          <w:p w:rsidR="00A023E5" w:rsidRPr="00CF439E" w:rsidRDefault="00D275BE" w:rsidP="00190AAD">
            <w:pPr>
              <w:jc w:val="center"/>
              <w:rPr>
                <w:color w:val="000000"/>
              </w:rPr>
            </w:pPr>
            <w:bookmarkStart w:id="1" w:name="vRVH_RN"/>
            <w:r>
              <w:rPr>
                <w:color w:val="000000"/>
                <w:sz w:val="20"/>
              </w:rPr>
              <w:t>1</w:t>
            </w:r>
            <w:bookmarkEnd w:id="1"/>
          </w:p>
        </w:tc>
        <w:tc>
          <w:tcPr>
            <w:tcW w:w="1260" w:type="dxa"/>
          </w:tcPr>
          <w:p w:rsidR="00A023E5" w:rsidRPr="00CF439E" w:rsidRDefault="00D275BE" w:rsidP="00190AAD">
            <w:pPr>
              <w:jc w:val="center"/>
              <w:rPr>
                <w:color w:val="000000"/>
                <w:sz w:val="20"/>
              </w:rPr>
            </w:pPr>
            <w:bookmarkStart w:id="2" w:name="vRVH_RV"/>
            <w:r>
              <w:rPr>
                <w:color w:val="000000"/>
                <w:sz w:val="20"/>
              </w:rPr>
              <w:t>2</w:t>
            </w:r>
            <w:bookmarkEnd w:id="2"/>
          </w:p>
        </w:tc>
        <w:tc>
          <w:tcPr>
            <w:tcW w:w="1440" w:type="dxa"/>
          </w:tcPr>
          <w:p w:rsidR="00A023E5" w:rsidRPr="00CF439E" w:rsidRDefault="00D275BE" w:rsidP="00190AAD">
            <w:pPr>
              <w:jc w:val="center"/>
              <w:rPr>
                <w:color w:val="000000"/>
                <w:sz w:val="20"/>
              </w:rPr>
            </w:pPr>
            <w:bookmarkStart w:id="3" w:name="vRVH_DATE"/>
            <w:r>
              <w:rPr>
                <w:color w:val="000000"/>
                <w:sz w:val="20"/>
              </w:rPr>
              <w:t>3</w:t>
            </w:r>
            <w:bookmarkEnd w:id="3"/>
          </w:p>
        </w:tc>
        <w:tc>
          <w:tcPr>
            <w:tcW w:w="5123" w:type="dxa"/>
          </w:tcPr>
          <w:p w:rsidR="00A023E5" w:rsidRPr="00CF439E" w:rsidRDefault="00D275BE" w:rsidP="005E3D0F">
            <w:pPr>
              <w:jc w:val="center"/>
              <w:rPr>
                <w:color w:val="000000"/>
                <w:sz w:val="20"/>
              </w:rPr>
            </w:pPr>
            <w:bookmarkStart w:id="4" w:name="vRVH_MEMO"/>
            <w:r>
              <w:rPr>
                <w:color w:val="000000"/>
                <w:sz w:val="20"/>
              </w:rPr>
              <w:t>4</w:t>
            </w:r>
            <w:bookmarkEnd w:id="4"/>
          </w:p>
        </w:tc>
      </w:tr>
      <w:tr w:rsidR="00DB43DA" w:rsidRPr="00A4563F" w:rsidTr="00190AAD">
        <w:tc>
          <w:tcPr>
            <w:tcW w:w="2088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23" w:type="dxa"/>
          </w:tcPr>
          <w:p w:rsidR="00DB43DA" w:rsidRDefault="00DB43DA" w:rsidP="005E3D0F">
            <w:pPr>
              <w:jc w:val="center"/>
              <w:rPr>
                <w:color w:val="000000"/>
                <w:sz w:val="20"/>
              </w:rPr>
            </w:pPr>
          </w:p>
        </w:tc>
      </w:tr>
      <w:tr w:rsidR="00DB43DA" w:rsidRPr="00A4563F" w:rsidTr="00190AAD">
        <w:tc>
          <w:tcPr>
            <w:tcW w:w="2088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23" w:type="dxa"/>
          </w:tcPr>
          <w:p w:rsidR="00DB43DA" w:rsidRDefault="00DB43DA" w:rsidP="005E3D0F">
            <w:pPr>
              <w:jc w:val="center"/>
              <w:rPr>
                <w:color w:val="000000"/>
                <w:sz w:val="20"/>
              </w:rPr>
            </w:pPr>
          </w:p>
        </w:tc>
      </w:tr>
      <w:tr w:rsidR="00DB43DA" w:rsidRPr="00A4563F" w:rsidTr="00190AAD">
        <w:tc>
          <w:tcPr>
            <w:tcW w:w="2088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23" w:type="dxa"/>
          </w:tcPr>
          <w:p w:rsidR="00DB43DA" w:rsidRDefault="00DB43DA" w:rsidP="005E3D0F">
            <w:pPr>
              <w:jc w:val="center"/>
              <w:rPr>
                <w:color w:val="000000"/>
                <w:sz w:val="20"/>
              </w:rPr>
            </w:pPr>
          </w:p>
        </w:tc>
      </w:tr>
      <w:tr w:rsidR="00DB43DA" w:rsidRPr="00A4563F" w:rsidTr="00190AAD">
        <w:tc>
          <w:tcPr>
            <w:tcW w:w="2088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23" w:type="dxa"/>
          </w:tcPr>
          <w:p w:rsidR="00DB43DA" w:rsidRDefault="00DB43DA" w:rsidP="005E3D0F">
            <w:pPr>
              <w:jc w:val="center"/>
              <w:rPr>
                <w:color w:val="000000"/>
                <w:sz w:val="20"/>
              </w:rPr>
            </w:pPr>
          </w:p>
        </w:tc>
      </w:tr>
      <w:tr w:rsidR="00DB43DA" w:rsidRPr="00A4563F" w:rsidTr="00190AAD">
        <w:tc>
          <w:tcPr>
            <w:tcW w:w="2088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DB43DA" w:rsidRDefault="00DB43DA" w:rsidP="00190AA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23" w:type="dxa"/>
          </w:tcPr>
          <w:p w:rsidR="00DB43DA" w:rsidRDefault="00DB43DA" w:rsidP="005E3D0F">
            <w:pPr>
              <w:jc w:val="center"/>
              <w:rPr>
                <w:color w:val="000000"/>
                <w:sz w:val="20"/>
              </w:rPr>
            </w:pPr>
          </w:p>
        </w:tc>
      </w:tr>
    </w:tbl>
    <w:bookmarkEnd w:id="0"/>
    <w:p w:rsidR="00A023E5" w:rsidRDefault="00A023E5" w:rsidP="00A023E5">
      <w:pPr>
        <w:rPr>
          <w:b/>
          <w:noProof/>
        </w:rPr>
      </w:pPr>
      <w:r w:rsidRPr="0021384E">
        <w:rPr>
          <w:rFonts w:hint="eastAsia"/>
          <w:b/>
          <w:noProof/>
        </w:rPr>
        <w:t>This test report contains a reference to the previous version test report that it replaces.</w:t>
      </w:r>
    </w:p>
    <w:p w:rsidR="00E53A21" w:rsidRPr="00A023E5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p w:rsidR="00E53A21" w:rsidRDefault="00E53A21"/>
    <w:sectPr w:rsidR="00E53A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EE" w:rsidRDefault="00FF1BEE" w:rsidP="00A023E5">
      <w:r>
        <w:separator/>
      </w:r>
    </w:p>
  </w:endnote>
  <w:endnote w:type="continuationSeparator" w:id="0">
    <w:p w:rsidR="00FF1BEE" w:rsidRDefault="00FF1BEE" w:rsidP="00A0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EE" w:rsidRDefault="00FF1BEE" w:rsidP="00A023E5">
      <w:r>
        <w:separator/>
      </w:r>
    </w:p>
  </w:footnote>
  <w:footnote w:type="continuationSeparator" w:id="0">
    <w:p w:rsidR="00FF1BEE" w:rsidRDefault="00FF1BEE" w:rsidP="00A02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21"/>
    <w:rsid w:val="002C52FF"/>
    <w:rsid w:val="003E4DB5"/>
    <w:rsid w:val="005E3D0F"/>
    <w:rsid w:val="006D5880"/>
    <w:rsid w:val="00700864"/>
    <w:rsid w:val="008F79E6"/>
    <w:rsid w:val="00995BE9"/>
    <w:rsid w:val="00A023E5"/>
    <w:rsid w:val="00A365B4"/>
    <w:rsid w:val="00B00431"/>
    <w:rsid w:val="00BC63C9"/>
    <w:rsid w:val="00D275BE"/>
    <w:rsid w:val="00DB43DA"/>
    <w:rsid w:val="00E53A21"/>
    <w:rsid w:val="00F73B72"/>
    <w:rsid w:val="00FE03A5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56211C-EF28-4509-A104-B4738819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A21"/>
    <w:rPr>
      <w:color w:val="808080"/>
    </w:rPr>
  </w:style>
  <w:style w:type="character" w:styleId="a4">
    <w:name w:val="Hyperlink"/>
    <w:basedOn w:val="a0"/>
    <w:uiPriority w:val="99"/>
    <w:unhideWhenUsed/>
    <w:rsid w:val="00E53A2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A2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02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23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2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23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E949-EAD8-4448-9CE5-030F4414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SIANG_LIU</dc:creator>
  <cp:keywords/>
  <dc:description/>
  <cp:lastModifiedBy>FUHSIANG_LIU</cp:lastModifiedBy>
  <cp:revision>8</cp:revision>
  <dcterms:created xsi:type="dcterms:W3CDTF">2018-08-16T02:54:00Z</dcterms:created>
  <dcterms:modified xsi:type="dcterms:W3CDTF">2018-08-16T04:28:00Z</dcterms:modified>
</cp:coreProperties>
</file>